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BE" w:rsidRDefault="00BB29BE" w:rsidP="00BB29BE">
      <w:pPr>
        <w:jc w:val="right"/>
      </w:pPr>
      <w:r>
        <w:t xml:space="preserve">Sopot, dnia </w:t>
      </w:r>
      <w:r w:rsidR="00401F8D">
        <w:t>…………………………………..</w:t>
      </w:r>
    </w:p>
    <w:p w:rsidR="00BB29BE" w:rsidRDefault="00401F8D" w:rsidP="00BB29BE">
      <w:r>
        <w:t>Imię i nazwisko:</w:t>
      </w:r>
      <w:r w:rsidR="00BB29BE">
        <w:br/>
      </w:r>
      <w:r>
        <w:t>Adres:</w:t>
      </w:r>
      <w:r>
        <w:br/>
        <w:t>Telefon:</w:t>
      </w:r>
      <w:r>
        <w:br/>
        <w:t>Adres e-mail:</w:t>
      </w:r>
      <w:r>
        <w:br/>
        <w:t>PESEL:</w:t>
      </w:r>
      <w:r w:rsidR="00BB29BE">
        <w:t xml:space="preserve"> </w:t>
      </w:r>
    </w:p>
    <w:p w:rsidR="00BB29BE" w:rsidRDefault="00BB29BE" w:rsidP="00BB29BE"/>
    <w:p w:rsidR="00BB29BE" w:rsidRDefault="00BB29BE" w:rsidP="00BB29BE">
      <w:pPr>
        <w:rPr>
          <w:b/>
          <w:sz w:val="32"/>
        </w:rPr>
      </w:pPr>
    </w:p>
    <w:p w:rsidR="00BB29BE" w:rsidRPr="00BB29BE" w:rsidRDefault="00BB29BE" w:rsidP="00BB29BE">
      <w:pPr>
        <w:rPr>
          <w:b/>
          <w:sz w:val="32"/>
        </w:rPr>
      </w:pPr>
      <w:r w:rsidRPr="00BB29BE">
        <w:rPr>
          <w:b/>
          <w:sz w:val="32"/>
        </w:rPr>
        <w:t xml:space="preserve">Rada Wydziału Zarządzania </w:t>
      </w:r>
      <w:r w:rsidRPr="00BB29BE">
        <w:rPr>
          <w:b/>
          <w:sz w:val="32"/>
        </w:rPr>
        <w:br/>
        <w:t>Uniwersytetu Gdańskiego</w:t>
      </w:r>
    </w:p>
    <w:p w:rsidR="00BB29BE" w:rsidRDefault="00BB29BE" w:rsidP="00BB29BE"/>
    <w:p w:rsidR="00BB29BE" w:rsidRDefault="00BB29BE" w:rsidP="00BB29BE">
      <w:pPr>
        <w:jc w:val="center"/>
      </w:pPr>
      <w:r>
        <w:t>WNIOSEK O WSZCZĘCIE PRZRWODU DOKTORSKIEGO</w:t>
      </w:r>
    </w:p>
    <w:p w:rsidR="00BB29BE" w:rsidRDefault="00BB29BE" w:rsidP="008463FE">
      <w:pPr>
        <w:ind w:firstLine="360"/>
        <w:jc w:val="both"/>
      </w:pPr>
      <w:r>
        <w:t>Na podstawie art. 14.1 u.</w:t>
      </w:r>
      <w:r w:rsidR="008463FE">
        <w:t xml:space="preserve"> </w:t>
      </w:r>
      <w:r>
        <w:t>2 pkt 1 Ustawy z dnia 14 marca 2003 r. o stopniach naukowych i tytule naukowym oraz o stopniach i tytule w zakresie sztuki wnoszę o wszczęcie przewodu doktorskiego, wyznaczenie promotora i egza</w:t>
      </w:r>
      <w:bookmarkStart w:id="0" w:name="_GoBack"/>
      <w:bookmarkEnd w:id="0"/>
      <w:r>
        <w:t xml:space="preserve">minu z zakresu dyscypliny dodatkowej. </w:t>
      </w:r>
    </w:p>
    <w:p w:rsidR="00BB29BE" w:rsidRDefault="00BB29BE" w:rsidP="00BB29BE">
      <w:pPr>
        <w:pStyle w:val="Akapitzlist"/>
        <w:numPr>
          <w:ilvl w:val="0"/>
          <w:numId w:val="1"/>
        </w:numPr>
      </w:pPr>
      <w:r>
        <w:t xml:space="preserve">Proponowany temat pracy doktorskiej: </w:t>
      </w:r>
    </w:p>
    <w:p w:rsidR="00BB29BE" w:rsidRDefault="00401F8D" w:rsidP="00BB29BE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29BE" w:rsidRDefault="00BB29BE" w:rsidP="00BB29BE">
      <w:r>
        <w:t>Obszarze wiedzy – Nauki społeczne</w:t>
      </w:r>
      <w:r>
        <w:br/>
        <w:t>Dziedzinie- Nauki ekonomiczne</w:t>
      </w:r>
      <w:r>
        <w:br/>
        <w:t>Dyscyplinie- Nauki o zarządzaniu</w:t>
      </w:r>
      <w:r w:rsidR="00401F8D">
        <w:t>/Finanse/Ekonomia*</w:t>
      </w:r>
    </w:p>
    <w:p w:rsidR="00BB29BE" w:rsidRDefault="00BB29BE" w:rsidP="00BB29BE">
      <w:pPr>
        <w:pStyle w:val="Akapitzlist"/>
        <w:numPr>
          <w:ilvl w:val="0"/>
          <w:numId w:val="1"/>
        </w:numPr>
      </w:pPr>
      <w:r>
        <w:t>Proponowany promotor:</w:t>
      </w:r>
    </w:p>
    <w:p w:rsidR="00BB29BE" w:rsidRDefault="00401F8D" w:rsidP="00BB29BE">
      <w:pPr>
        <w:pStyle w:val="Akapitzlist"/>
      </w:pPr>
      <w:r>
        <w:t>…………………………………………………………..</w:t>
      </w:r>
    </w:p>
    <w:p w:rsidR="00BB29BE" w:rsidRDefault="00BB29BE" w:rsidP="00BB29BE">
      <w:pPr>
        <w:pStyle w:val="Akapitzlist"/>
        <w:numPr>
          <w:ilvl w:val="0"/>
          <w:numId w:val="1"/>
        </w:numPr>
      </w:pPr>
      <w:r>
        <w:t xml:space="preserve">Proponowana dyscyplina dodatkowa: </w:t>
      </w:r>
    </w:p>
    <w:p w:rsidR="004375DC" w:rsidRDefault="00401F8D" w:rsidP="004375DC">
      <w:pPr>
        <w:pStyle w:val="Akapitzlist"/>
      </w:pPr>
      <w:r>
        <w:t>…………………………………………………………..</w:t>
      </w:r>
    </w:p>
    <w:p w:rsidR="004375DC" w:rsidRDefault="004375DC" w:rsidP="004375DC">
      <w:pPr>
        <w:pStyle w:val="Akapitzlist"/>
      </w:pPr>
    </w:p>
    <w:p w:rsidR="004375DC" w:rsidRDefault="004375DC" w:rsidP="004375DC">
      <w:pPr>
        <w:pStyle w:val="Akapitzlist"/>
      </w:pPr>
    </w:p>
    <w:p w:rsidR="004375DC" w:rsidRDefault="004375DC" w:rsidP="004375DC">
      <w:pPr>
        <w:pStyle w:val="Akapitzlist"/>
      </w:pPr>
    </w:p>
    <w:p w:rsidR="004375DC" w:rsidRDefault="004375DC" w:rsidP="004375DC">
      <w:pPr>
        <w:pStyle w:val="Akapitzlist"/>
      </w:pPr>
      <w:r>
        <w:t xml:space="preserve">Z poważaniem, </w:t>
      </w:r>
    </w:p>
    <w:p w:rsidR="004375DC" w:rsidRDefault="004375DC" w:rsidP="004375DC">
      <w:pPr>
        <w:pStyle w:val="Akapitzlist"/>
      </w:pPr>
    </w:p>
    <w:p w:rsidR="00401F8D" w:rsidRDefault="00401F8D" w:rsidP="00401F8D">
      <w:pPr>
        <w:pStyle w:val="Akapitzlist"/>
      </w:pPr>
      <w:r>
        <w:t>……………………………………………</w:t>
      </w:r>
    </w:p>
    <w:p w:rsidR="00401F8D" w:rsidRDefault="00401F8D" w:rsidP="00401F8D"/>
    <w:p w:rsidR="00401F8D" w:rsidRDefault="00401F8D" w:rsidP="00401F8D"/>
    <w:p w:rsidR="00401F8D" w:rsidRDefault="00401F8D" w:rsidP="00401F8D"/>
    <w:p w:rsidR="00401F8D" w:rsidRDefault="00401F8D" w:rsidP="00401F8D">
      <w:pPr>
        <w:ind w:left="360"/>
      </w:pPr>
      <w:r>
        <w:t xml:space="preserve">*Niewłaściwie skreślić. </w:t>
      </w:r>
    </w:p>
    <w:sectPr w:rsidR="00401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2229"/>
    <w:multiLevelType w:val="hybridMultilevel"/>
    <w:tmpl w:val="335C9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26A82"/>
    <w:multiLevelType w:val="hybridMultilevel"/>
    <w:tmpl w:val="010C9CAA"/>
    <w:lvl w:ilvl="0" w:tplc="AB6489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2718A"/>
    <w:multiLevelType w:val="hybridMultilevel"/>
    <w:tmpl w:val="EC08A50E"/>
    <w:lvl w:ilvl="0" w:tplc="9FDADE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BE"/>
    <w:rsid w:val="00401F8D"/>
    <w:rsid w:val="004375DC"/>
    <w:rsid w:val="008463FE"/>
    <w:rsid w:val="00BB29BE"/>
    <w:rsid w:val="00F8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5E29-F4E0-4751-881A-76F5F70D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chcińska</dc:creator>
  <cp:lastModifiedBy>Joanna Kuchcińska</cp:lastModifiedBy>
  <cp:revision>2</cp:revision>
  <cp:lastPrinted>2015-10-01T08:08:00Z</cp:lastPrinted>
  <dcterms:created xsi:type="dcterms:W3CDTF">2015-10-01T07:52:00Z</dcterms:created>
  <dcterms:modified xsi:type="dcterms:W3CDTF">2015-10-01T12:17:00Z</dcterms:modified>
</cp:coreProperties>
</file>